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0E" w:rsidRDefault="0090760E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ろ う そ く 注 文 書</w:t>
      </w:r>
    </w:p>
    <w:p w:rsidR="0090760E" w:rsidRDefault="0090760E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  <w:r w:rsidR="00245A6E">
        <w:rPr>
          <w:rFonts w:ascii="HG丸ｺﾞｼｯｸM-PRO" w:eastAsia="HG丸ｺﾞｼｯｸM-PRO" w:hint="eastAsia"/>
          <w:sz w:val="22"/>
          <w:szCs w:val="22"/>
        </w:rPr>
        <w:t xml:space="preserve">　　　　　</w:t>
      </w:r>
      <w:r w:rsidRPr="00245A6E">
        <w:rPr>
          <w:rFonts w:ascii="HG丸ｺﾞｼｯｸM-PRO" w:eastAsia="HG丸ｺﾞｼｯｸM-PRO" w:hint="eastAsia"/>
          <w:sz w:val="28"/>
        </w:rPr>
        <w:t>太枠内</w:t>
      </w:r>
      <w:r w:rsidR="00245A6E" w:rsidRPr="00245A6E">
        <w:rPr>
          <w:rFonts w:ascii="HG丸ｺﾞｼｯｸM-PRO" w:eastAsia="HG丸ｺﾞｼｯｸM-PRO" w:hint="eastAsia"/>
          <w:sz w:val="28"/>
        </w:rPr>
        <w:t>のみ</w:t>
      </w:r>
      <w:r w:rsidRPr="00245A6E">
        <w:rPr>
          <w:rFonts w:ascii="HG丸ｺﾞｼｯｸM-PRO" w:eastAsia="HG丸ｺﾞｼｯｸM-PRO" w:hint="eastAsia"/>
          <w:sz w:val="28"/>
        </w:rPr>
        <w:t>記入してください。</w:t>
      </w:r>
    </w:p>
    <w:tbl>
      <w:tblPr>
        <w:tblW w:w="1439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4424"/>
        <w:gridCol w:w="1550"/>
        <w:gridCol w:w="3235"/>
        <w:gridCol w:w="3937"/>
      </w:tblGrid>
      <w:tr w:rsidR="00BA73E2" w:rsidTr="00955AF4">
        <w:trPr>
          <w:trHeight w:val="4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3E2" w:rsidRDefault="00BA73E2" w:rsidP="00245A6E">
            <w:pPr>
              <w:ind w:left="-98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45A6E">
              <w:rPr>
                <w:rFonts w:ascii="HG丸ｺﾞｼｯｸM-PRO" w:eastAsia="HG丸ｺﾞｼｯｸM-PRO" w:hint="eastAsia"/>
                <w:sz w:val="28"/>
                <w:szCs w:val="22"/>
              </w:rPr>
              <w:t>使用日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A73E2" w:rsidRDefault="00BA73E2" w:rsidP="00BA73E2">
            <w:pPr>
              <w:ind w:firstLineChars="200" w:firstLine="533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　　年 　　月 　　日（　　）</w:t>
            </w:r>
          </w:p>
        </w:tc>
        <w:tc>
          <w:tcPr>
            <w:tcW w:w="155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体住所</w:t>
            </w:r>
          </w:p>
        </w:tc>
        <w:tc>
          <w:tcPr>
            <w:tcW w:w="7172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</w:tc>
      </w:tr>
      <w:tr w:rsidR="00BA73E2" w:rsidTr="00955AF4">
        <w:trPr>
          <w:trHeight w:val="435"/>
        </w:trPr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3E2" w:rsidRPr="00BA73E2" w:rsidRDefault="00BA73E2" w:rsidP="00BA73E2">
            <w:pPr>
              <w:ind w:left="-98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shd w:val="clear" w:color="auto" w:fill="auto"/>
          </w:tcPr>
          <w:p w:rsidR="00BA73E2" w:rsidRPr="00BA73E2" w:rsidRDefault="00BA73E2" w:rsidP="00BA73E2">
            <w:pPr>
              <w:ind w:firstLineChars="200" w:firstLine="4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団 体 名</w:t>
            </w:r>
          </w:p>
        </w:tc>
        <w:tc>
          <w:tcPr>
            <w:tcW w:w="7172" w:type="dxa"/>
            <w:gridSpan w:val="2"/>
            <w:tcBorders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A73E2" w:rsidTr="00955AF4">
        <w:trPr>
          <w:trHeight w:val="558"/>
        </w:trPr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BA73E2" w:rsidRPr="00BA73E2" w:rsidRDefault="00BA73E2" w:rsidP="00BA73E2">
            <w:pPr>
              <w:ind w:left="-98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責任者氏名</w:t>
            </w:r>
          </w:p>
        </w:tc>
        <w:tc>
          <w:tcPr>
            <w:tcW w:w="3235" w:type="dxa"/>
            <w:tcBorders>
              <w:bottom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BA73E2" w:rsidRDefault="00BA73E2" w:rsidP="00BA73E2">
            <w:pPr>
              <w:ind w:left="-98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 ℡（　　　　）　　－</w:t>
            </w:r>
          </w:p>
        </w:tc>
      </w:tr>
    </w:tbl>
    <w:p w:rsidR="0090760E" w:rsidRDefault="0090760E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1464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4100"/>
        <w:gridCol w:w="1857"/>
        <w:gridCol w:w="2424"/>
        <w:gridCol w:w="2281"/>
        <w:gridCol w:w="1764"/>
      </w:tblGrid>
      <w:tr w:rsidR="00DC22BE" w:rsidTr="00C143B0">
        <w:trPr>
          <w:trHeight w:val="467"/>
        </w:trPr>
        <w:tc>
          <w:tcPr>
            <w:tcW w:w="2218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材　料　名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規　　格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単価</w:t>
            </w:r>
            <w:r w:rsidR="00661DAA">
              <w:rPr>
                <w:rFonts w:ascii="HG丸ｺﾞｼｯｸM-PRO" w:eastAsia="HG丸ｺﾞｼｯｸM-PRO" w:hint="eastAsia"/>
                <w:sz w:val="28"/>
                <w:szCs w:val="28"/>
              </w:rPr>
              <w:t>（税込）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使用数量</w:t>
            </w:r>
          </w:p>
        </w:tc>
        <w:tc>
          <w:tcPr>
            <w:tcW w:w="2281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金　　額</w:t>
            </w:r>
          </w:p>
        </w:tc>
        <w:tc>
          <w:tcPr>
            <w:tcW w:w="1764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備　　考</w:t>
            </w:r>
          </w:p>
        </w:tc>
      </w:tr>
      <w:tr w:rsidR="00DC22BE" w:rsidTr="00C143B0">
        <w:trPr>
          <w:trHeight w:val="628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　１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６０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90㎜、太さ８,2㎜、２２５ｇ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 w:rsidP="00BB26A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51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　４号</w:t>
            </w:r>
          </w:p>
        </w:tc>
        <w:tc>
          <w:tcPr>
            <w:tcW w:w="4100" w:type="dxa"/>
          </w:tcPr>
          <w:p w:rsidR="00DC22BE" w:rsidRDefault="00DC22BE" w:rsidP="00AD1C2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５本入り</w:t>
            </w:r>
          </w:p>
          <w:p w:rsidR="00DC22BE" w:rsidRPr="00AD1C25" w:rsidRDefault="00DC22BE" w:rsidP="00AD1C2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１６８㎜、太</w:t>
            </w:r>
            <w:bookmarkStart w:id="0" w:name="_GoBack"/>
            <w:bookmarkEnd w:id="0"/>
            <w:r w:rsidRPr="00AD1C25">
              <w:rPr>
                <w:rFonts w:ascii="HG丸ｺﾞｼｯｸM-PRO" w:eastAsia="HG丸ｺﾞｼｯｸM-PRO" w:hint="eastAsia"/>
                <w:szCs w:val="22"/>
              </w:rPr>
              <w:t>さ１２㎜、２２５ｇ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51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１０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６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２０３㎜、太さ１７㎜</w:t>
            </w:r>
            <w:r>
              <w:rPr>
                <w:rFonts w:ascii="HG丸ｺﾞｼｯｸM-PRO" w:eastAsia="HG丸ｺﾞｼｯｸM-PRO" w:hint="eastAsia"/>
                <w:szCs w:val="22"/>
              </w:rPr>
              <w:t>、２２５ｇ</w:t>
            </w:r>
            <w:r w:rsidRPr="00AD1C25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C22BE" w:rsidTr="00C143B0">
        <w:trPr>
          <w:trHeight w:val="467"/>
        </w:trPr>
        <w:tc>
          <w:tcPr>
            <w:tcW w:w="2218" w:type="dxa"/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ろうそく２０号</w:t>
            </w:r>
          </w:p>
        </w:tc>
        <w:tc>
          <w:tcPr>
            <w:tcW w:w="4100" w:type="dxa"/>
          </w:tcPr>
          <w:p w:rsidR="00DC22BE" w:rsidRDefault="00DC22B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３本入り</w:t>
            </w:r>
          </w:p>
          <w:p w:rsidR="00DC22BE" w:rsidRDefault="00DC22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D1C25">
              <w:rPr>
                <w:rFonts w:ascii="HG丸ｺﾞｼｯｸM-PRO" w:eastAsia="HG丸ｺﾞｼｯｸM-PRO" w:hint="eastAsia"/>
                <w:szCs w:val="22"/>
              </w:rPr>
              <w:t>（長さ２４６㎜、太さ２２㎜</w:t>
            </w:r>
            <w:r>
              <w:rPr>
                <w:rFonts w:ascii="HG丸ｺﾞｼｯｸM-PRO" w:eastAsia="HG丸ｺﾞｼｯｸM-PRO" w:hint="eastAsia"/>
                <w:szCs w:val="22"/>
              </w:rPr>
              <w:t>、２２５ｇ</w:t>
            </w:r>
            <w:r w:rsidRPr="00AD1C25">
              <w:rPr>
                <w:rFonts w:ascii="HG丸ｺﾞｼｯｸM-PRO" w:eastAsia="HG丸ｺﾞｼｯｸM-PRO" w:hint="eastAsia"/>
                <w:szCs w:val="22"/>
              </w:rPr>
              <w:t>）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C22BE" w:rsidRDefault="00661DAA">
            <w:pPr>
              <w:jc w:val="center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５５０</w:t>
            </w:r>
            <w:r w:rsidR="00DC22BE"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箱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DC22BE" w:rsidRDefault="00DC22BE">
            <w:pPr>
              <w:jc w:val="right"/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DC22BE" w:rsidRDefault="00DC22B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0760E" w:rsidTr="00C143B0">
        <w:trPr>
          <w:cantSplit/>
          <w:trHeight w:val="414"/>
        </w:trPr>
        <w:tc>
          <w:tcPr>
            <w:tcW w:w="8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BE" w:rsidRDefault="00385045" w:rsidP="00E535F4">
            <w:pPr>
              <w:ind w:firstLineChars="100" w:firstLine="306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00150</wp:posOffset>
                      </wp:positionV>
                      <wp:extent cx="4349115" cy="286385"/>
                      <wp:effectExtent l="0" t="0" r="0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11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4E34" w:rsidRPr="00C033F6" w:rsidRDefault="00D84E3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C033F6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 xml:space="preserve">※振り込みの場合、手数料は利用者負担です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6pt;margin-top:94.5pt;width:342.4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" stroked="f">
                      <v:textbox inset="5.85pt,.7pt,5.85pt,.7pt">
                        <w:txbxContent>
                          <w:p w:rsidR="00D84E34" w:rsidRPr="00C033F6" w:rsidRDefault="00D84E34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033F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※振り込みの場合、手数料は利用者負担です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2395</wp:posOffset>
                      </wp:positionV>
                      <wp:extent cx="4695825" cy="1066800"/>
                      <wp:effectExtent l="9525" t="6350" r="9525" b="1270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665" w:rsidRPr="009F6665" w:rsidRDefault="009F6665" w:rsidP="009F6665">
                                  <w:pPr>
                                    <w:ind w:firstLineChars="100" w:firstLine="266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  <w:u w:val="single"/>
                                    </w:rPr>
                                    <w:t>振り込み先</w:t>
                                  </w:r>
                                </w:p>
                                <w:p w:rsidR="009F6665" w:rsidRPr="009F6665" w:rsidRDefault="009F6665" w:rsidP="009F6665">
                                  <w:pPr>
                                    <w:ind w:firstLineChars="100" w:firstLine="266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</w:rPr>
                                    <w:t>三菱東京UFJ銀行　岡崎支店　普通　4583295</w:t>
                                  </w:r>
                                </w:p>
                                <w:p w:rsidR="009F6665" w:rsidRDefault="009F6665" w:rsidP="009F6665">
                                  <w:pPr>
                                    <w:ind w:firstLineChars="100" w:firstLine="266"/>
                                  </w:pPr>
                                  <w:r w:rsidRPr="009F6665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32"/>
                                    </w:rPr>
                                    <w:t>磯部ろうそく店（</w:t>
                                  </w:r>
                                  <w:r w:rsidRPr="00EE0E9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いそべろうそくてん</w:t>
                                  </w:r>
                                  <w:r w:rsidRPr="00DC22BE">
                                    <w:rPr>
                                      <w:rFonts w:ascii="HG丸ｺﾞｼｯｸM-PRO" w:eastAsia="HG丸ｺﾞｼｯｸM-PRO" w:hint="eastAsia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9.2pt;margin-top:8.85pt;width:369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">
                      <v:textbox inset="5.85pt,.7pt,5.85pt,.7pt">
                        <w:txbxContent>
                          <w:p w:rsidR="009F6665" w:rsidRPr="009F6665" w:rsidRDefault="009F6665" w:rsidP="009F6665">
                            <w:pPr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  <w:u w:val="single"/>
                              </w:rPr>
                              <w:t>振り込み先</w:t>
                            </w:r>
                          </w:p>
                          <w:p w:rsidR="009F6665" w:rsidRPr="009F6665" w:rsidRDefault="009F6665" w:rsidP="009F6665">
                            <w:pPr>
                              <w:ind w:firstLineChars="100" w:firstLine="266"/>
                              <w:rPr>
                                <w:rFonts w:ascii="HG丸ｺﾞｼｯｸM-PRO" w:eastAsia="HG丸ｺﾞｼｯｸM-PRO"/>
                                <w:sz w:val="28"/>
                                <w:szCs w:val="32"/>
                              </w:rPr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</w:rPr>
                              <w:t>三菱東京UFJ銀行　岡崎支店　普通　4583295</w:t>
                            </w:r>
                          </w:p>
                          <w:p w:rsidR="009F6665" w:rsidRDefault="009F6665" w:rsidP="009F6665">
                            <w:pPr>
                              <w:ind w:firstLineChars="100" w:firstLine="266"/>
                            </w:pPr>
                            <w:r w:rsidRPr="009F6665">
                              <w:rPr>
                                <w:rFonts w:ascii="HG丸ｺﾞｼｯｸM-PRO" w:eastAsia="HG丸ｺﾞｼｯｸM-PRO" w:hint="eastAsia"/>
                                <w:sz w:val="28"/>
                                <w:szCs w:val="32"/>
                              </w:rPr>
                              <w:t>磯部ろうそく店（</w:t>
                            </w:r>
                            <w:r w:rsidRPr="00EE0E9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いそべろうそくてん</w:t>
                            </w:r>
                            <w:r w:rsidRPr="00DC22B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90760E" w:rsidRDefault="0090760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請求金額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90760E" w:rsidRDefault="0090760E">
            <w:pPr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0760E" w:rsidTr="00C143B0">
        <w:trPr>
          <w:cantSplit/>
          <w:trHeight w:val="1932"/>
        </w:trPr>
        <w:tc>
          <w:tcPr>
            <w:tcW w:w="8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tcBorders>
              <w:left w:val="single" w:sz="4" w:space="0" w:color="auto"/>
            </w:tcBorders>
          </w:tcPr>
          <w:tbl>
            <w:tblPr>
              <w:tblpPr w:leftFromText="142" w:rightFromText="142" w:vertAnchor="text" w:horzAnchor="margin" w:tblpXSpec="center" w:tblpY="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2168"/>
            </w:tblGrid>
            <w:tr w:rsidR="00245A6E" w:rsidTr="00777419">
              <w:trPr>
                <w:trHeight w:val="1513"/>
              </w:trPr>
              <w:tc>
                <w:tcPr>
                  <w:tcW w:w="2168" w:type="dxa"/>
                  <w:shd w:val="pct10" w:color="auto" w:fill="auto"/>
                </w:tcPr>
                <w:p w:rsidR="00245A6E" w:rsidRPr="00BA73E2" w:rsidRDefault="00245A6E" w:rsidP="00245A6E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245A6E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指導員確認サイン</w:t>
                  </w:r>
                </w:p>
              </w:tc>
              <w:tc>
                <w:tcPr>
                  <w:tcW w:w="2168" w:type="dxa"/>
                  <w:shd w:val="pct10" w:color="auto" w:fill="auto"/>
                </w:tcPr>
                <w:p w:rsidR="00245A6E" w:rsidRDefault="00245A6E" w:rsidP="00245A6E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245A6E">
                    <w:rPr>
                      <w:rFonts w:ascii="HG丸ｺﾞｼｯｸM-PRO" w:eastAsia="HG丸ｺﾞｼｯｸM-PRO" w:hint="eastAsia"/>
                      <w:sz w:val="24"/>
                      <w:szCs w:val="28"/>
                    </w:rPr>
                    <w:t>使用者確認サイン</w:t>
                  </w:r>
                </w:p>
              </w:tc>
            </w:tr>
          </w:tbl>
          <w:p w:rsidR="0090760E" w:rsidRDefault="0090760E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90760E" w:rsidRDefault="00385045" w:rsidP="00444BDF">
      <w:pPr>
        <w:spacing w:beforeLines="50" w:before="146"/>
        <w:ind w:firstLineChars="100" w:firstLine="266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75260</wp:posOffset>
                </wp:positionV>
                <wp:extent cx="4736465" cy="604520"/>
                <wp:effectExtent l="1270" t="317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34" w:rsidRPr="00D84E34" w:rsidRDefault="00D84E34" w:rsidP="00D84E34">
                            <w:pPr>
                              <w:ind w:firstLineChars="100" w:firstLine="206"/>
                              <w:rPr>
                                <w:sz w:val="22"/>
                              </w:rPr>
                            </w:pP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ろうそくは１箱単位で注文してください</w:t>
                            </w:r>
                          </w:p>
                          <w:p w:rsidR="00D84E34" w:rsidRPr="00D84E34" w:rsidRDefault="00D84E34">
                            <w:pPr>
                              <w:rPr>
                                <w:sz w:val="22"/>
                              </w:rPr>
                            </w:pP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45106">
                              <w:rPr>
                                <w:rFonts w:hint="eastAsia"/>
                                <w:sz w:val="22"/>
                              </w:rPr>
                              <w:t>支払い方法などの</w:t>
                            </w: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詳細は「提出書類</w:t>
                            </w:r>
                            <w:r w:rsidR="00245106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D84E34">
                              <w:rPr>
                                <w:rFonts w:hint="eastAsia"/>
                                <w:sz w:val="22"/>
                              </w:rPr>
                              <w:t>書き方について」をご確認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.85pt;margin-top:13.8pt;width:372.9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+/hgIAABQFAAAOAAAAZHJzL2Uyb0RvYy54bWysVNmO2yAUfa/Uf0C8Z7zUWWyNM5qlqSpN&#10;F2mmH0AAx6gYKJDY01H/vRecpO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" stroked="f">
                <v:textbox inset="5.85pt,.7pt,5.85pt,.7pt">
                  <w:txbxContent>
                    <w:p w:rsidR="00D84E34" w:rsidRPr="00D84E34" w:rsidRDefault="00D84E34" w:rsidP="00D84E34">
                      <w:pPr>
                        <w:ind w:firstLineChars="100" w:firstLine="206"/>
                        <w:rPr>
                          <w:sz w:val="22"/>
                        </w:rPr>
                      </w:pPr>
                      <w:r w:rsidRPr="00D84E34">
                        <w:rPr>
                          <w:rFonts w:hint="eastAsia"/>
                          <w:sz w:val="22"/>
                        </w:rPr>
                        <w:t>ろうそくは１箱単位で注文してください</w:t>
                      </w:r>
                    </w:p>
                    <w:p w:rsidR="00D84E34" w:rsidRPr="00D84E34" w:rsidRDefault="00D84E34">
                      <w:pPr>
                        <w:rPr>
                          <w:rFonts w:hint="eastAsia"/>
                          <w:sz w:val="22"/>
                        </w:rPr>
                      </w:pPr>
                      <w:r w:rsidRPr="00D84E3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45106">
                        <w:rPr>
                          <w:rFonts w:hint="eastAsia"/>
                          <w:sz w:val="22"/>
                        </w:rPr>
                        <w:t>支払い方法などの</w:t>
                      </w:r>
                      <w:r w:rsidRPr="00D84E34">
                        <w:rPr>
                          <w:rFonts w:hint="eastAsia"/>
                          <w:sz w:val="22"/>
                        </w:rPr>
                        <w:t>詳細は「提出書類</w:t>
                      </w:r>
                      <w:r w:rsidR="00245106">
                        <w:rPr>
                          <w:rFonts w:hint="eastAsia"/>
                          <w:sz w:val="22"/>
                        </w:rPr>
                        <w:t>の</w:t>
                      </w:r>
                      <w:r w:rsidRPr="00D84E34">
                        <w:rPr>
                          <w:rFonts w:hint="eastAsia"/>
                          <w:sz w:val="22"/>
                        </w:rPr>
                        <w:t>書き方について」をご確認ください</w:t>
                      </w:r>
                    </w:p>
                  </w:txbxContent>
                </v:textbox>
              </v:shape>
            </w:pict>
          </mc:Fallback>
        </mc:AlternateContent>
      </w:r>
      <w:r w:rsidR="0090760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245A6E"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90760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D84E34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　　　　　　　　</w:t>
      </w:r>
      <w:r w:rsidR="00E535F4">
        <w:rPr>
          <w:rFonts w:ascii="HG丸ｺﾞｼｯｸM-PRO" w:eastAsia="HG丸ｺﾞｼｯｸM-PRO" w:hint="eastAsia"/>
          <w:sz w:val="32"/>
          <w:szCs w:val="32"/>
        </w:rPr>
        <w:t>磯部ろうそく店</w:t>
      </w:r>
      <w:r w:rsidR="0090760E">
        <w:rPr>
          <w:rFonts w:ascii="HG丸ｺﾞｼｯｸM-PRO" w:eastAsia="HG丸ｺﾞｼｯｸM-PRO" w:hint="eastAsia"/>
          <w:sz w:val="32"/>
          <w:szCs w:val="32"/>
        </w:rPr>
        <w:t>の連絡</w:t>
      </w:r>
      <w:r w:rsidR="00E535F4">
        <w:rPr>
          <w:rFonts w:ascii="HG丸ｺﾞｼｯｸM-PRO" w:eastAsia="HG丸ｺﾞｼｯｸM-PRO" w:hint="eastAsia"/>
          <w:sz w:val="32"/>
          <w:szCs w:val="32"/>
        </w:rPr>
        <w:t>先</w:t>
      </w:r>
    </w:p>
    <w:p w:rsidR="0090760E" w:rsidRDefault="0090760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</w:t>
      </w:r>
      <w:r w:rsidR="00245A6E">
        <w:rPr>
          <w:rFonts w:ascii="HG丸ｺﾞｼｯｸM-PRO" w:eastAsia="HG丸ｺﾞｼｯｸM-PRO" w:hint="eastAsia"/>
          <w:sz w:val="28"/>
          <w:szCs w:val="28"/>
        </w:rPr>
        <w:t xml:space="preserve">　　　　　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</w:t>
      </w:r>
      <w:r>
        <w:rPr>
          <w:rFonts w:ascii="HG丸ｺﾞｼｯｸM-PRO" w:eastAsia="HG丸ｺﾞｼｯｸM-PRO" w:hAnsi="ＭＳ 明朝" w:cs="ＭＳ 明朝" w:hint="eastAsia"/>
          <w:sz w:val="28"/>
          <w:szCs w:val="28"/>
        </w:rPr>
        <w:t>ＴＥＬ</w:t>
      </w:r>
      <w:r>
        <w:rPr>
          <w:rFonts w:ascii="HG丸ｺﾞｼｯｸM-PRO" w:eastAsia="HG丸ｺﾞｼｯｸM-PRO" w:hint="eastAsia"/>
          <w:sz w:val="28"/>
          <w:szCs w:val="28"/>
        </w:rPr>
        <w:t>（０５６４）２４－０２４５</w:t>
      </w:r>
    </w:p>
    <w:p w:rsidR="0090760E" w:rsidRDefault="0090760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　　　　　　　　　　　　　　　　　　　　　　　ＦＡＸ（０５６４）２４－０２４１</w:t>
      </w:r>
    </w:p>
    <w:sectPr w:rsidR="0090760E">
      <w:pgSz w:w="16838" w:h="11906" w:orient="landscape" w:code="9"/>
      <w:pgMar w:top="567" w:right="1134" w:bottom="567" w:left="1134" w:header="851" w:footer="992" w:gutter="0"/>
      <w:cols w:space="425"/>
      <w:docGrid w:type="linesAndChars" w:linePitch="292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77" w:rsidRDefault="00023777" w:rsidP="00517467">
      <w:r>
        <w:separator/>
      </w:r>
    </w:p>
  </w:endnote>
  <w:endnote w:type="continuationSeparator" w:id="0">
    <w:p w:rsidR="00023777" w:rsidRDefault="00023777" w:rsidP="0051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77" w:rsidRDefault="00023777" w:rsidP="00517467">
      <w:r>
        <w:separator/>
      </w:r>
    </w:p>
  </w:footnote>
  <w:footnote w:type="continuationSeparator" w:id="0">
    <w:p w:rsidR="00023777" w:rsidRDefault="00023777" w:rsidP="0051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5AB"/>
    <w:multiLevelType w:val="hybridMultilevel"/>
    <w:tmpl w:val="8CDC789A"/>
    <w:lvl w:ilvl="0" w:tplc="E9CCC77C">
      <w:numFmt w:val="bullet"/>
      <w:lvlText w:val="※"/>
      <w:lvlJc w:val="left"/>
      <w:pPr>
        <w:ind w:left="63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84"/>
    <w:rsid w:val="00023777"/>
    <w:rsid w:val="000305B4"/>
    <w:rsid w:val="0007206B"/>
    <w:rsid w:val="001D71E9"/>
    <w:rsid w:val="00245106"/>
    <w:rsid w:val="00245A6E"/>
    <w:rsid w:val="002A161B"/>
    <w:rsid w:val="0031495D"/>
    <w:rsid w:val="00383B1A"/>
    <w:rsid w:val="00385045"/>
    <w:rsid w:val="003A3888"/>
    <w:rsid w:val="00444BDF"/>
    <w:rsid w:val="00517467"/>
    <w:rsid w:val="00523FBD"/>
    <w:rsid w:val="005E30DF"/>
    <w:rsid w:val="00615579"/>
    <w:rsid w:val="00661DAA"/>
    <w:rsid w:val="007644D5"/>
    <w:rsid w:val="00777419"/>
    <w:rsid w:val="007C2AFB"/>
    <w:rsid w:val="00826955"/>
    <w:rsid w:val="0090760E"/>
    <w:rsid w:val="00955AF4"/>
    <w:rsid w:val="009F6665"/>
    <w:rsid w:val="00A42B3B"/>
    <w:rsid w:val="00A976E4"/>
    <w:rsid w:val="00AC02DB"/>
    <w:rsid w:val="00AD1C25"/>
    <w:rsid w:val="00BA73E2"/>
    <w:rsid w:val="00BB26A4"/>
    <w:rsid w:val="00C033F6"/>
    <w:rsid w:val="00C04A05"/>
    <w:rsid w:val="00C143B0"/>
    <w:rsid w:val="00C43D84"/>
    <w:rsid w:val="00CE7514"/>
    <w:rsid w:val="00D84E34"/>
    <w:rsid w:val="00DC22BE"/>
    <w:rsid w:val="00E104BC"/>
    <w:rsid w:val="00E535F4"/>
    <w:rsid w:val="00EE0E93"/>
    <w:rsid w:val="00E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4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74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4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74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74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5504-FB5C-4D9E-A412-470F03D1E3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1</Words>
  <Characters>280</Characters>
  <DocSecurity>0</DocSecurity>
  <Lines>2</Lines>
  <Paragraphs>1</Paragraphs>
  <ScaleCrop>false</ScaleCrop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2-07T01:29:00Z</dcterms:created>
  <dcterms:modified xsi:type="dcterms:W3CDTF">2026-02-07T01:29:00Z</dcterms:modified>
</cp:coreProperties>
</file>